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F86F7D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2D62A7" w:rsidRPr="001C72FB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8A4C1F">
        <w:rPr>
          <w:color w:val="FF0000"/>
          <w:lang w:val="it-IT"/>
        </w:rPr>
        <w:t>2020/2021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C920CC" w:rsidRDefault="00C920CC" w:rsidP="00C920CC">
      <w:pPr>
        <w:pStyle w:val="Corpotesto"/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presso l’Edificio 13 aula B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02979" w:rsidTr="00FF44B5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8.03</w:t>
            </w:r>
          </w:p>
        </w:tc>
        <w:tc>
          <w:tcPr>
            <w:tcW w:w="1640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855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  <w:tc>
          <w:tcPr>
            <w:tcW w:w="1866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1.03</w:t>
            </w:r>
          </w:p>
        </w:tc>
        <w:tc>
          <w:tcPr>
            <w:tcW w:w="1704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2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RPr="005F3F60" w:rsidTr="00FF44B5">
        <w:trPr>
          <w:trHeight w:hRule="exact" w:val="269"/>
        </w:trPr>
        <w:tc>
          <w:tcPr>
            <w:tcW w:w="1440" w:type="dxa"/>
          </w:tcPr>
          <w:p w:rsidR="00D02979" w:rsidRPr="00AA41A2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02979" w:rsidRPr="005F3F60" w:rsidTr="00FF44B5">
        <w:trPr>
          <w:trHeight w:hRule="exact" w:val="269"/>
        </w:trPr>
        <w:tc>
          <w:tcPr>
            <w:tcW w:w="1440" w:type="dxa"/>
          </w:tcPr>
          <w:p w:rsidR="00D02979" w:rsidRPr="00AA41A2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02979" w:rsidTr="00C31B0C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3</w:t>
            </w:r>
          </w:p>
        </w:tc>
        <w:tc>
          <w:tcPr>
            <w:tcW w:w="1866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91DC2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91DC2">
              <w:rPr>
                <w:rFonts w:ascii="Cambria" w:hAnsi="Cambria"/>
                <w:b/>
                <w:color w:val="FF0000"/>
              </w:rPr>
              <w:t xml:space="preserve"> 01.04</w:t>
            </w:r>
          </w:p>
        </w:tc>
        <w:tc>
          <w:tcPr>
            <w:tcW w:w="1708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91DC2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91DC2">
              <w:rPr>
                <w:rFonts w:ascii="Cambria" w:hAnsi="Cambria"/>
                <w:b/>
                <w:color w:val="FF0000"/>
              </w:rPr>
              <w:t xml:space="preserve"> 02.04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3628A5" w:rsidRDefault="003628A5" w:rsidP="00C31B0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3628A5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3628A5" w:rsidRDefault="003628A5" w:rsidP="00C31B0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3628A5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C31B0C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BE48E9" w:rsidRPr="00DA372F" w:rsidRDefault="00BE48E9" w:rsidP="00BE48E9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D02979" w:rsidTr="00C31B0C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91DC2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91DC2">
              <w:rPr>
                <w:rFonts w:ascii="Cambria" w:hAnsi="Cambria"/>
                <w:b/>
                <w:color w:val="FF0000"/>
              </w:rPr>
              <w:t xml:space="preserve"> 05.04</w:t>
            </w:r>
          </w:p>
        </w:tc>
        <w:tc>
          <w:tcPr>
            <w:tcW w:w="1640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91DC2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91DC2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855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91DC2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91DC2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  <w:tc>
          <w:tcPr>
            <w:tcW w:w="1866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E91DC2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E91DC2">
              <w:rPr>
                <w:rFonts w:ascii="Cambria" w:hAnsi="Cambria"/>
                <w:b/>
                <w:color w:val="1F497D" w:themeColor="text2"/>
              </w:rPr>
              <w:t xml:space="preserve"> 08.04</w:t>
            </w:r>
          </w:p>
        </w:tc>
        <w:tc>
          <w:tcPr>
            <w:tcW w:w="1708" w:type="dxa"/>
          </w:tcPr>
          <w:p w:rsidR="00D02979" w:rsidRPr="00E91DC2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E91DC2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E91DC2">
              <w:rPr>
                <w:rFonts w:ascii="Cambria" w:hAnsi="Cambria"/>
                <w:b/>
                <w:color w:val="1F497D" w:themeColor="text2"/>
              </w:rPr>
              <w:t xml:space="preserve"> 09.04</w:t>
            </w:r>
          </w:p>
        </w:tc>
      </w:tr>
      <w:tr w:rsidR="003628A5" w:rsidRPr="00567414" w:rsidTr="00C31B0C">
        <w:trPr>
          <w:trHeight w:hRule="exact" w:val="264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3628A5" w:rsidRPr="00C801EF" w:rsidRDefault="003628A5" w:rsidP="003628A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3628A5" w:rsidRPr="000D47BA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RPr="00C801EF" w:rsidTr="00C31B0C">
        <w:trPr>
          <w:trHeight w:hRule="exact" w:val="271"/>
        </w:trPr>
        <w:tc>
          <w:tcPr>
            <w:tcW w:w="1440" w:type="dxa"/>
          </w:tcPr>
          <w:p w:rsidR="003628A5" w:rsidRPr="00C801EF" w:rsidRDefault="003628A5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628A5" w:rsidRPr="00DA372F" w:rsidRDefault="003628A5" w:rsidP="003628A5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3628A5" w:rsidRPr="00DA372F" w:rsidRDefault="003628A5" w:rsidP="003628A5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</w:p>
        </w:tc>
        <w:tc>
          <w:tcPr>
            <w:tcW w:w="1855" w:type="dxa"/>
          </w:tcPr>
          <w:p w:rsidR="003628A5" w:rsidRPr="000D47BA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C31B0C">
        <w:trPr>
          <w:trHeight w:hRule="exact" w:val="269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628A5" w:rsidRPr="003628A5" w:rsidRDefault="003628A5" w:rsidP="003628A5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3628A5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3628A5" w:rsidRPr="003628A5" w:rsidRDefault="003628A5" w:rsidP="003628A5">
            <w:pPr>
              <w:pStyle w:val="TableParagraph"/>
              <w:ind w:left="0"/>
              <w:rPr>
                <w:b/>
                <w:color w:val="FF0000"/>
              </w:rPr>
            </w:pPr>
            <w:r w:rsidRPr="003628A5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3628A5" w:rsidRPr="003628A5" w:rsidRDefault="003628A5" w:rsidP="003628A5">
            <w:pPr>
              <w:pStyle w:val="TableParagraph"/>
              <w:ind w:right="82"/>
              <w:rPr>
                <w:b/>
                <w:color w:val="FF0000"/>
              </w:rPr>
            </w:pPr>
            <w:r w:rsidRPr="003628A5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66" w:type="dxa"/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C31B0C">
        <w:trPr>
          <w:trHeight w:hRule="exact" w:val="264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628A5" w:rsidRPr="00567414" w:rsidRDefault="003628A5" w:rsidP="003628A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3628A5" w:rsidRDefault="003628A5" w:rsidP="003628A5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628A5" w:rsidRDefault="003628A5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628A5" w:rsidRPr="00567414" w:rsidRDefault="003628A5" w:rsidP="0036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3628A5" w:rsidRDefault="003628A5" w:rsidP="003628A5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E48E9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628A5" w:rsidTr="00C31B0C">
        <w:trPr>
          <w:trHeight w:hRule="exact" w:val="266"/>
        </w:trPr>
        <w:tc>
          <w:tcPr>
            <w:tcW w:w="1440" w:type="dxa"/>
          </w:tcPr>
          <w:p w:rsidR="003628A5" w:rsidRPr="006743ED" w:rsidRDefault="003628A5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3628A5" w:rsidRPr="006743ED" w:rsidRDefault="003628A5" w:rsidP="003628A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628A5" w:rsidRPr="00DA372F" w:rsidRDefault="003628A5" w:rsidP="003628A5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628A5" w:rsidTr="00C31B0C">
        <w:trPr>
          <w:trHeight w:hRule="exact" w:val="269"/>
        </w:trPr>
        <w:tc>
          <w:tcPr>
            <w:tcW w:w="1440" w:type="dxa"/>
          </w:tcPr>
          <w:p w:rsidR="003628A5" w:rsidRPr="006743ED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3628A5" w:rsidRPr="001F27A3" w:rsidRDefault="003628A5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628A5" w:rsidRPr="001F27A3" w:rsidRDefault="003628A5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628A5" w:rsidTr="00C31B0C">
        <w:trPr>
          <w:trHeight w:hRule="exact" w:val="269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3628A5" w:rsidRPr="00567414" w:rsidRDefault="003628A5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9F4B44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2.04</w:t>
            </w:r>
          </w:p>
        </w:tc>
        <w:tc>
          <w:tcPr>
            <w:tcW w:w="1640" w:type="dxa"/>
          </w:tcPr>
          <w:p w:rsidR="00D02979" w:rsidRPr="00D02979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3.04</w:t>
            </w:r>
          </w:p>
        </w:tc>
        <w:tc>
          <w:tcPr>
            <w:tcW w:w="1855" w:type="dxa"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4.04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3628A5" w:rsidRPr="00567414" w:rsidTr="003628A5">
        <w:trPr>
          <w:trHeight w:hRule="exact" w:val="229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628A5" w:rsidRPr="00797CF7" w:rsidRDefault="003628A5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628A5" w:rsidRPr="00C801EF" w:rsidRDefault="003628A5" w:rsidP="003628A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628A5" w:rsidRPr="000D47BA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628A5" w:rsidRPr="00C801EF" w:rsidRDefault="003628A5" w:rsidP="003628A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628A5" w:rsidRPr="00C801EF" w:rsidRDefault="003628A5" w:rsidP="003628A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RPr="00C801EF" w:rsidTr="009F4B44">
        <w:trPr>
          <w:trHeight w:hRule="exact" w:val="271"/>
        </w:trPr>
        <w:tc>
          <w:tcPr>
            <w:tcW w:w="1440" w:type="dxa"/>
          </w:tcPr>
          <w:p w:rsidR="003628A5" w:rsidRPr="00C801EF" w:rsidRDefault="003628A5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628A5" w:rsidRPr="00DA372F" w:rsidRDefault="003628A5" w:rsidP="003628A5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628A5" w:rsidRPr="00DA372F" w:rsidRDefault="003628A5" w:rsidP="003628A5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628A5" w:rsidRPr="000D47BA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628A5" w:rsidRPr="00C801EF" w:rsidRDefault="003628A5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628A5" w:rsidRPr="00C801EF" w:rsidRDefault="003628A5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9F4B44">
        <w:trPr>
          <w:trHeight w:hRule="exact" w:val="269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628A5" w:rsidRPr="00567414" w:rsidRDefault="003628A5" w:rsidP="003628A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628A5" w:rsidRDefault="003628A5" w:rsidP="003628A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628A5" w:rsidRPr="005F3F60" w:rsidRDefault="003628A5" w:rsidP="003628A5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628A5" w:rsidRDefault="003628A5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628A5" w:rsidRDefault="003628A5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9F4B44">
        <w:trPr>
          <w:trHeight w:hRule="exact" w:val="264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628A5" w:rsidRPr="00567414" w:rsidRDefault="003628A5" w:rsidP="003628A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628A5" w:rsidRDefault="003628A5" w:rsidP="003628A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628A5" w:rsidRDefault="003628A5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628A5" w:rsidRDefault="003628A5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628A5" w:rsidRDefault="003628A5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Pr="00567414" w:rsidRDefault="003628A5" w:rsidP="003628A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Default="003628A5" w:rsidP="003628A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628A5" w:rsidRDefault="003628A5" w:rsidP="003628A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628A5" w:rsidRDefault="003628A5" w:rsidP="003628A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628A5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628A5" w:rsidRPr="00877AF0" w:rsidRDefault="003628A5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628A5" w:rsidRPr="00877AF0" w:rsidRDefault="003628A5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628A5" w:rsidTr="009F4B44">
        <w:trPr>
          <w:trHeight w:hRule="exact" w:val="266"/>
        </w:trPr>
        <w:tc>
          <w:tcPr>
            <w:tcW w:w="1440" w:type="dxa"/>
          </w:tcPr>
          <w:p w:rsidR="003628A5" w:rsidRPr="006743ED" w:rsidRDefault="003628A5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3628A5" w:rsidRPr="006743ED" w:rsidRDefault="003628A5" w:rsidP="003628A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628A5" w:rsidRPr="006743ED" w:rsidRDefault="003628A5" w:rsidP="003628A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628A5" w:rsidTr="009F4B44">
        <w:trPr>
          <w:trHeight w:hRule="exact" w:val="269"/>
        </w:trPr>
        <w:tc>
          <w:tcPr>
            <w:tcW w:w="1440" w:type="dxa"/>
          </w:tcPr>
          <w:p w:rsidR="003628A5" w:rsidRPr="006743ED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3628A5" w:rsidRPr="001F27A3" w:rsidRDefault="003628A5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628A5" w:rsidRPr="001F27A3" w:rsidRDefault="003628A5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628A5" w:rsidTr="009F4B44">
        <w:trPr>
          <w:trHeight w:hRule="exact" w:val="269"/>
        </w:trPr>
        <w:tc>
          <w:tcPr>
            <w:tcW w:w="1440" w:type="dxa"/>
          </w:tcPr>
          <w:p w:rsidR="003628A5" w:rsidRDefault="003628A5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628A5" w:rsidRPr="005F3F60" w:rsidRDefault="003628A5" w:rsidP="003628A5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628A5" w:rsidRPr="001F27A3" w:rsidRDefault="003628A5" w:rsidP="003628A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3628A5" w:rsidRPr="001F27A3" w:rsidRDefault="003628A5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628A5" w:rsidRPr="00567414" w:rsidRDefault="003628A5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628A5" w:rsidRPr="005F3F60" w:rsidRDefault="003628A5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7C5430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02979" w:rsidRPr="009558E6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1849B" w:themeColor="accent5" w:themeShade="BF"/>
              </w:rPr>
              <w:t xml:space="preserve"> 22</w:t>
            </w:r>
            <w:r w:rsidRPr="009558E6">
              <w:rPr>
                <w:rFonts w:ascii="Cambria" w:hAnsi="Cambria"/>
                <w:b/>
                <w:color w:val="31849B" w:themeColor="accent5" w:themeShade="BF"/>
              </w:rPr>
              <w:t>.04</w:t>
            </w:r>
          </w:p>
        </w:tc>
        <w:tc>
          <w:tcPr>
            <w:tcW w:w="1705" w:type="dxa"/>
          </w:tcPr>
          <w:p w:rsidR="00D02979" w:rsidRPr="009558E6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>
              <w:rPr>
                <w:rFonts w:ascii="Cambria" w:hAnsi="Cambria"/>
                <w:b/>
                <w:color w:val="31849B" w:themeColor="accent5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1849B" w:themeColor="accent5" w:themeShade="BF"/>
              </w:rPr>
              <w:t xml:space="preserve"> 23</w:t>
            </w:r>
            <w:r w:rsidRPr="009558E6">
              <w:rPr>
                <w:rFonts w:ascii="Cambria" w:hAnsi="Cambria"/>
                <w:b/>
                <w:color w:val="31849B" w:themeColor="accent5" w:themeShade="BF"/>
              </w:rPr>
              <w:t>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9F4B44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6.04</w:t>
            </w:r>
          </w:p>
        </w:tc>
        <w:tc>
          <w:tcPr>
            <w:tcW w:w="1640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7.04</w:t>
            </w:r>
          </w:p>
        </w:tc>
        <w:tc>
          <w:tcPr>
            <w:tcW w:w="1855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8.04</w:t>
            </w:r>
          </w:p>
        </w:tc>
        <w:tc>
          <w:tcPr>
            <w:tcW w:w="1866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9.04</w:t>
            </w:r>
          </w:p>
        </w:tc>
        <w:tc>
          <w:tcPr>
            <w:tcW w:w="1705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30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3118C" w:rsidTr="009F4B44">
        <w:trPr>
          <w:trHeight w:hRule="exact" w:val="266"/>
        </w:trPr>
        <w:tc>
          <w:tcPr>
            <w:tcW w:w="1440" w:type="dxa"/>
          </w:tcPr>
          <w:p w:rsidR="0053118C" w:rsidRPr="006743ED" w:rsidRDefault="0053118C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5F3F60" w:rsidRDefault="005514BD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3118C" w:rsidRPr="001F27A3" w:rsidRDefault="0053118C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6743ED" w:rsidRDefault="0053118C" w:rsidP="005311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53118C" w:rsidRPr="006743ED" w:rsidRDefault="0053118C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Pr="006743ED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3118C" w:rsidRPr="005F3F60" w:rsidRDefault="005514BD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3118C" w:rsidRPr="001F27A3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1F27A3" w:rsidRDefault="0053118C" w:rsidP="005311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3118C" w:rsidRPr="001F27A3" w:rsidRDefault="0053118C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3118C" w:rsidRPr="005F3F60" w:rsidRDefault="005514BD" w:rsidP="0053118C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3118C" w:rsidRPr="00567414" w:rsidRDefault="0053118C" w:rsidP="0053118C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567414" w:rsidRDefault="0053118C" w:rsidP="005311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3118C" w:rsidRPr="00567414" w:rsidRDefault="0053118C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03.05</w:t>
            </w:r>
          </w:p>
        </w:tc>
        <w:tc>
          <w:tcPr>
            <w:tcW w:w="1640" w:type="dxa"/>
          </w:tcPr>
          <w:p w:rsidR="00D02979" w:rsidRPr="00C44D5B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artedì 04</w:t>
            </w: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:rsidR="00D02979" w:rsidRPr="0018399A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5</w:t>
            </w:r>
            <w:r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907E9" w:rsidTr="00700A04">
        <w:trPr>
          <w:trHeight w:hRule="exact" w:val="266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1F27A3" w:rsidRDefault="003907E9" w:rsidP="003907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907E9" w:rsidRPr="001F27A3" w:rsidRDefault="003907E9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567414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907E9" w:rsidRPr="00567414" w:rsidRDefault="003907E9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9F4B44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0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1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2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3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4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5</w:t>
            </w:r>
          </w:p>
        </w:tc>
        <w:tc>
          <w:tcPr>
            <w:tcW w:w="1640" w:type="dxa"/>
          </w:tcPr>
          <w:p w:rsidR="00D02979" w:rsidRPr="00FE61CA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02979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02979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D02979" w:rsidRPr="00567414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66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RPr="00C801EF" w:rsidTr="00082538">
        <w:trPr>
          <w:trHeight w:hRule="exact" w:val="271"/>
        </w:trPr>
        <w:tc>
          <w:tcPr>
            <w:tcW w:w="1440" w:type="dxa"/>
          </w:tcPr>
          <w:p w:rsidR="00D02979" w:rsidRPr="00C801EF" w:rsidRDefault="00D02979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430AF8" w:rsidRDefault="00430AF8" w:rsidP="00D02979">
            <w:pPr>
              <w:pStyle w:val="TableParagraph"/>
              <w:ind w:left="0" w:right="76"/>
              <w:rPr>
                <w:b/>
                <w:color w:val="FF0000"/>
              </w:rPr>
            </w:pPr>
            <w:r w:rsidRPr="00430AF8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Default="00D02979" w:rsidP="00D02979">
            <w:pPr>
              <w:pStyle w:val="TableParagraph"/>
              <w:ind w:left="0" w:right="76"/>
            </w:pP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02979" w:rsidRDefault="00D02979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Pr="00567414" w:rsidRDefault="00D02979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D02979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24780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24780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30AF8" w:rsidRPr="006743ED" w:rsidTr="00430AF8">
        <w:trPr>
          <w:trHeight w:hRule="exact" w:val="266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609"/>
        <w:gridCol w:w="1855"/>
        <w:gridCol w:w="1863"/>
        <w:gridCol w:w="1702"/>
        <w:gridCol w:w="8"/>
      </w:tblGrid>
      <w:tr w:rsidR="00D02979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4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5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6.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7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8.06</w:t>
            </w:r>
          </w:p>
        </w:tc>
      </w:tr>
      <w:tr w:rsidR="00BF54EA" w:rsidTr="00C360E5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EA" w:rsidRDefault="00BF54EA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Pr="00797CF7" w:rsidRDefault="00BF54EA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EA" w:rsidRDefault="00BF54EA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:rsidR="00BF54EA" w:rsidRDefault="00BF54EA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:rsidR="00BF54EA" w:rsidRPr="00BF54EA" w:rsidRDefault="00BF54EA" w:rsidP="005311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</w:p>
        </w:tc>
      </w:tr>
      <w:tr w:rsidR="00BF54EA" w:rsidTr="00C360E5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EA" w:rsidRDefault="00BF54EA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Pr="00797CF7" w:rsidRDefault="00BF54EA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4EA" w:rsidRPr="00797CF7" w:rsidRDefault="00BF54EA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BF54EA" w:rsidTr="00C360E5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EA" w:rsidRDefault="00BF54EA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Pr="00567414" w:rsidRDefault="00BF54EA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4EA" w:rsidRPr="00567414" w:rsidRDefault="00BF54EA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BF54EA" w:rsidTr="00C360E5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EA" w:rsidRDefault="00BF54EA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Pr="00567414" w:rsidRDefault="00BF54EA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4EA" w:rsidRPr="00567414" w:rsidRDefault="00BF54EA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BF54EA" w:rsidTr="00C360E5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EA" w:rsidRDefault="00BF54EA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Pr="00567414" w:rsidRDefault="00BF54EA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EA" w:rsidRDefault="00BF54EA" w:rsidP="0053118C">
            <w:pPr>
              <w:ind w:right="76"/>
              <w:jc w:val="center"/>
            </w:pPr>
          </w:p>
        </w:tc>
      </w:tr>
      <w:tr w:rsidR="00723C1F" w:rsidRPr="00DF0203" w:rsidTr="00B25132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F54EA" w:rsidRPr="006743ED" w:rsidTr="006A218C">
        <w:trPr>
          <w:trHeight w:hRule="exact" w:val="266"/>
        </w:trPr>
        <w:tc>
          <w:tcPr>
            <w:tcW w:w="1437" w:type="dxa"/>
          </w:tcPr>
          <w:p w:rsidR="00BF54EA" w:rsidRPr="006743ED" w:rsidRDefault="00BF54EA" w:rsidP="007651D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BF54EA" w:rsidRPr="00B25132" w:rsidRDefault="00BF54EA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 w:val="restart"/>
          </w:tcPr>
          <w:p w:rsidR="00BF54EA" w:rsidRPr="000D47BA" w:rsidRDefault="00BF54EA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F54EA" w:rsidTr="006A218C">
        <w:trPr>
          <w:trHeight w:hRule="exact" w:val="269"/>
        </w:trPr>
        <w:tc>
          <w:tcPr>
            <w:tcW w:w="1437" w:type="dxa"/>
          </w:tcPr>
          <w:p w:rsidR="00BF54EA" w:rsidRPr="006743ED" w:rsidRDefault="00BF54EA" w:rsidP="007651D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BF54EA" w:rsidRPr="00B25132" w:rsidRDefault="00BF54EA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/>
          </w:tcPr>
          <w:p w:rsidR="00BF54EA" w:rsidRPr="000D47BA" w:rsidRDefault="00BF54EA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F54EA" w:rsidTr="006A218C">
        <w:trPr>
          <w:trHeight w:hRule="exact" w:val="269"/>
        </w:trPr>
        <w:tc>
          <w:tcPr>
            <w:tcW w:w="1437" w:type="dxa"/>
          </w:tcPr>
          <w:p w:rsidR="00BF54EA" w:rsidRDefault="00BF54EA" w:rsidP="007651D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BF54EA" w:rsidRPr="00B25132" w:rsidRDefault="00BF54EA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/>
          </w:tcPr>
          <w:p w:rsidR="00BF54EA" w:rsidRPr="000D47BA" w:rsidRDefault="00BF54EA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proofErr w:type="gramStart"/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</w:t>
      </w:r>
      <w:proofErr w:type="gramEnd"/>
      <w:r w:rsidR="003E030F" w:rsidRPr="003E030F">
        <w:rPr>
          <w:b/>
          <w:lang w:val="it-IT"/>
        </w:rPr>
        <w:t>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Marciano </w:t>
      </w:r>
      <w:proofErr w:type="gramStart"/>
      <w:r w:rsidR="009F0357" w:rsidRPr="00394449">
        <w:rPr>
          <w:lang w:val="it-IT"/>
        </w:rPr>
        <w:t>Elio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>/</w:t>
      </w:r>
      <w:proofErr w:type="gramEnd"/>
      <w:r w:rsidR="00EE7101" w:rsidRPr="00394449">
        <w:rPr>
          <w:lang w:val="it-IT"/>
        </w:rPr>
        <w:t xml:space="preserve">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  <w:r w:rsidR="005C38A4" w:rsidRPr="00394449">
        <w:rPr>
          <w:lang w:val="it-IT"/>
        </w:rPr>
        <w:t>/Malesci Rita</w:t>
      </w:r>
    </w:p>
    <w:p w:rsidR="003E030F" w:rsidRPr="00394449" w:rsidRDefault="005514BD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protesi II</w:t>
      </w:r>
      <w:r w:rsidR="003E030F" w:rsidRPr="00394449">
        <w:rPr>
          <w:lang w:val="it-IT"/>
        </w:rPr>
        <w:t xml:space="preserve"> </w:t>
      </w:r>
      <w:r w:rsidR="009C1324" w:rsidRPr="00394449">
        <w:rPr>
          <w:lang w:val="it-IT"/>
        </w:rPr>
        <w:t xml:space="preserve">(Prof.ssa </w:t>
      </w:r>
      <w:r w:rsidR="007102A1">
        <w:rPr>
          <w:lang w:val="it-IT"/>
        </w:rPr>
        <w:t>Malesci Rita</w:t>
      </w:r>
      <w:r w:rsidR="00EE7101" w:rsidRPr="00394449">
        <w:rPr>
          <w:lang w:val="it-IT"/>
        </w:rPr>
        <w:t>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</w:t>
      </w:r>
      <w:proofErr w:type="gramStart"/>
      <w:r w:rsidR="009F0357" w:rsidRPr="00394449">
        <w:rPr>
          <w:rFonts w:asciiTheme="majorHAnsi" w:hAnsiTheme="majorHAnsi"/>
          <w:lang w:val="it-IT"/>
        </w:rPr>
        <w:t xml:space="preserve">Carmela </w:t>
      </w:r>
      <w:r w:rsidRPr="00394449">
        <w:rPr>
          <w:rFonts w:asciiTheme="majorHAnsi" w:hAnsiTheme="majorHAnsi"/>
          <w:lang w:val="it-IT"/>
        </w:rPr>
        <w:t>)</w:t>
      </w:r>
      <w:proofErr w:type="gramEnd"/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A058FD" w:rsidRPr="00394449">
        <w:rPr>
          <w:rFonts w:asciiTheme="majorHAnsi" w:hAnsiTheme="majorHAnsi"/>
          <w:lang w:val="it-IT"/>
        </w:rPr>
        <w:t xml:space="preserve"> </w:t>
      </w:r>
      <w:r w:rsidR="007102A1">
        <w:rPr>
          <w:rFonts w:asciiTheme="majorHAnsi" w:hAnsiTheme="majorHAnsi"/>
          <w:lang w:val="it-IT"/>
        </w:rPr>
        <w:t>Martinelli Massimo</w:t>
      </w:r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 Piccolo C</w:t>
      </w:r>
      <w:bookmarkStart w:id="0" w:name="_GoBack"/>
      <w:bookmarkEnd w:id="0"/>
      <w:r>
        <w:rPr>
          <w:lang w:val="it-IT"/>
        </w:rPr>
        <w:t>armine</w:t>
      </w: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7C30"/>
    <w:rsid w:val="002F4EA9"/>
    <w:rsid w:val="003113BA"/>
    <w:rsid w:val="00314835"/>
    <w:rsid w:val="0035369F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7144"/>
    <w:rsid w:val="00476576"/>
    <w:rsid w:val="00483129"/>
    <w:rsid w:val="004A3242"/>
    <w:rsid w:val="004A4F02"/>
    <w:rsid w:val="004C7597"/>
    <w:rsid w:val="004F23DD"/>
    <w:rsid w:val="00500C7C"/>
    <w:rsid w:val="00502396"/>
    <w:rsid w:val="005052F1"/>
    <w:rsid w:val="00510633"/>
    <w:rsid w:val="0053118C"/>
    <w:rsid w:val="00545E18"/>
    <w:rsid w:val="00547B7D"/>
    <w:rsid w:val="005514BD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A4C1F"/>
    <w:rsid w:val="008C33E2"/>
    <w:rsid w:val="008F4A80"/>
    <w:rsid w:val="00984437"/>
    <w:rsid w:val="009874F9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2BE4"/>
    <w:rsid w:val="00A058CE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55A4D"/>
    <w:rsid w:val="00D64964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4311"/>
    <w:rsid w:val="00F45127"/>
    <w:rsid w:val="00F530D8"/>
    <w:rsid w:val="00F61D46"/>
    <w:rsid w:val="00F86F7D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5F2F"/>
  <w15:docId w15:val="{A9C3CD45-A0CF-4453-99DF-63688C12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3221-542C-40F3-BD95-B56860C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Marilena</dc:creator>
  <cp:lastModifiedBy>Utente</cp:lastModifiedBy>
  <cp:revision>19</cp:revision>
  <cp:lastPrinted>2020-10-24T12:11:00Z</cp:lastPrinted>
  <dcterms:created xsi:type="dcterms:W3CDTF">2020-10-24T10:30:00Z</dcterms:created>
  <dcterms:modified xsi:type="dcterms:W3CDTF">2021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